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29205142"/>
        <w:docPartObj>
          <w:docPartGallery w:val="Cover Pages"/>
          <w:docPartUnique/>
        </w:docPartObj>
      </w:sdtPr>
      <w:sdtEndPr/>
      <w:sdtContent>
        <w:p w14:paraId="12345EA1" w14:textId="0976E079" w:rsidR="002126DA" w:rsidRDefault="002126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F02E1" wp14:editId="06BE5B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3F9959" w14:textId="073EC1BE" w:rsidR="002126DA" w:rsidRDefault="002126D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1F02E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3F9959" w14:textId="073EC1BE" w:rsidR="002126DA" w:rsidRDefault="002126D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B663DF" wp14:editId="23223D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E318C" w14:textId="156A6670" w:rsidR="002126DA" w:rsidRDefault="008B720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rnando Revilla Maqueda</w:t>
                                    </w:r>
                                  </w:sdtContent>
                                </w:sdt>
                              </w:p>
                              <w:p w14:paraId="28DFA1C6" w14:textId="0F923375" w:rsidR="002126DA" w:rsidRDefault="008B720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663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9E318C" w14:textId="156A6670" w:rsidR="002126DA" w:rsidRDefault="008B720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rnando Revilla Maqueda</w:t>
                              </w:r>
                            </w:sdtContent>
                          </w:sdt>
                        </w:p>
                        <w:p w14:paraId="28DFA1C6" w14:textId="0F923375" w:rsidR="002126DA" w:rsidRDefault="008B720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9B4926" wp14:editId="27522C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F134F" w14:textId="73CC53E5" w:rsidR="002126DA" w:rsidRDefault="008B720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 2</w:t>
                                    </w:r>
                                  </w:sdtContent>
                                </w:sdt>
                              </w:p>
                              <w:p w14:paraId="06B48C4E" w14:textId="211E4EB9" w:rsidR="002126DA" w:rsidRDefault="008B720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goD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492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9F134F" w14:textId="73CC53E5" w:rsidR="002126DA" w:rsidRDefault="008B720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 2</w:t>
                              </w:r>
                            </w:sdtContent>
                          </w:sdt>
                        </w:p>
                        <w:p w14:paraId="06B48C4E" w14:textId="211E4EB9" w:rsidR="002126DA" w:rsidRDefault="008B720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goD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2FEC0B" w14:textId="168B4B45" w:rsidR="002126DA" w:rsidRDefault="002126DA">
          <w:r>
            <w:br w:type="page"/>
          </w:r>
        </w:p>
      </w:sdtContent>
    </w:sdt>
    <w:sdt>
      <w:sdtPr>
        <w:id w:val="-337768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8ABCD7" w14:textId="4C5C93CD" w:rsidR="00BC1941" w:rsidRDefault="00BC1941">
          <w:pPr>
            <w:pStyle w:val="TtuloTDC"/>
          </w:pPr>
          <w:r>
            <w:t>Contenido</w:t>
          </w:r>
        </w:p>
        <w:p w14:paraId="045EECC2" w14:textId="683EBE70" w:rsidR="00805668" w:rsidRDefault="00BC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90748" w:history="1">
            <w:r w:rsidR="00805668" w:rsidRPr="00C07F4A">
              <w:rPr>
                <w:rStyle w:val="Hipervnculo"/>
                <w:noProof/>
              </w:rPr>
              <w:t>Consulta 1</w:t>
            </w:r>
            <w:r w:rsidR="00805668">
              <w:rPr>
                <w:noProof/>
                <w:webHidden/>
              </w:rPr>
              <w:tab/>
            </w:r>
            <w:r w:rsidR="00805668">
              <w:rPr>
                <w:noProof/>
                <w:webHidden/>
              </w:rPr>
              <w:fldChar w:fldCharType="begin"/>
            </w:r>
            <w:r w:rsidR="00805668">
              <w:rPr>
                <w:noProof/>
                <w:webHidden/>
              </w:rPr>
              <w:instrText xml:space="preserve"> PAGEREF _Toc105090748 \h </w:instrText>
            </w:r>
            <w:r w:rsidR="00805668">
              <w:rPr>
                <w:noProof/>
                <w:webHidden/>
              </w:rPr>
            </w:r>
            <w:r w:rsidR="00805668">
              <w:rPr>
                <w:noProof/>
                <w:webHidden/>
              </w:rPr>
              <w:fldChar w:fldCharType="separate"/>
            </w:r>
            <w:r w:rsidR="00805668">
              <w:rPr>
                <w:noProof/>
                <w:webHidden/>
              </w:rPr>
              <w:t>2</w:t>
            </w:r>
            <w:r w:rsidR="00805668">
              <w:rPr>
                <w:noProof/>
                <w:webHidden/>
              </w:rPr>
              <w:fldChar w:fldCharType="end"/>
            </w:r>
          </w:hyperlink>
        </w:p>
        <w:p w14:paraId="48AD87CC" w14:textId="66916703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49" w:history="1">
            <w:r w:rsidRPr="00C07F4A">
              <w:rPr>
                <w:rStyle w:val="Hipervnculo"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753A" w14:textId="43EC43F4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50" w:history="1">
            <w:r w:rsidRPr="00C07F4A">
              <w:rPr>
                <w:rStyle w:val="Hipervnculo"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FCEC" w14:textId="532780CC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51" w:history="1">
            <w:r w:rsidRPr="00C07F4A">
              <w:rPr>
                <w:rStyle w:val="Hipervnculo"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D52E" w14:textId="7556025B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52" w:history="1">
            <w:r w:rsidRPr="00C07F4A">
              <w:rPr>
                <w:rStyle w:val="Hipervnculo"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31AE" w14:textId="5BFA3795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53" w:history="1">
            <w:r w:rsidRPr="00C07F4A">
              <w:rPr>
                <w:rStyle w:val="Hipervnculo"/>
                <w:noProof/>
              </w:rPr>
              <w:t>Pregun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D698" w14:textId="4275707E" w:rsidR="00805668" w:rsidRDefault="008056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090754" w:history="1">
            <w:r w:rsidRPr="00C07F4A">
              <w:rPr>
                <w:rStyle w:val="Hipervnculo"/>
                <w:noProof/>
              </w:rPr>
              <w:t>Pregunt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39AE" w14:textId="3271851F" w:rsidR="00BC1941" w:rsidRDefault="00BC1941">
          <w:r>
            <w:rPr>
              <w:b/>
              <w:bCs/>
            </w:rPr>
            <w:fldChar w:fldCharType="end"/>
          </w:r>
        </w:p>
      </w:sdtContent>
    </w:sdt>
    <w:p w14:paraId="7C806729" w14:textId="76CCDB2E" w:rsidR="00A82664" w:rsidRDefault="00A82664"/>
    <w:p w14:paraId="2C015F16" w14:textId="4BA98DB5" w:rsidR="002126DA" w:rsidRDefault="002126DA"/>
    <w:p w14:paraId="42AE33DE" w14:textId="3008A0B1" w:rsidR="002126DA" w:rsidRDefault="002126DA"/>
    <w:p w14:paraId="5609865C" w14:textId="46744C04" w:rsidR="002126DA" w:rsidRDefault="002126DA"/>
    <w:p w14:paraId="76951210" w14:textId="4FE2DD22" w:rsidR="002126DA" w:rsidRDefault="002126DA"/>
    <w:p w14:paraId="4D4A3BCA" w14:textId="33E49770" w:rsidR="002126DA" w:rsidRDefault="002126DA"/>
    <w:p w14:paraId="63928278" w14:textId="06A42D2F" w:rsidR="002126DA" w:rsidRDefault="002126DA">
      <w:r>
        <w:br w:type="page"/>
      </w:r>
    </w:p>
    <w:p w14:paraId="636613A7" w14:textId="056A907B" w:rsidR="002126DA" w:rsidRDefault="002126DA" w:rsidP="002126DA">
      <w:pPr>
        <w:pStyle w:val="Ttulo1"/>
      </w:pPr>
      <w:bookmarkStart w:id="0" w:name="_Toc105090748"/>
      <w:r>
        <w:lastRenderedPageBreak/>
        <w:t>Consulta 1</w:t>
      </w:r>
      <w:bookmarkEnd w:id="0"/>
    </w:p>
    <w:p w14:paraId="643561D3" w14:textId="41373246" w:rsidR="004C17C1" w:rsidRPr="004C17C1" w:rsidRDefault="004C17C1" w:rsidP="004C17C1">
      <w:proofErr w:type="spellStart"/>
      <w:proofErr w:type="gramStart"/>
      <w:r w:rsidRPr="004C17C1">
        <w:t>db.films</w:t>
      </w:r>
      <w:proofErr w:type="gramEnd"/>
      <w:r w:rsidRPr="004C17C1">
        <w:t>.find</w:t>
      </w:r>
      <w:proofErr w:type="spellEnd"/>
      <w:r w:rsidRPr="004C17C1">
        <w:t>({$and:[{"</w:t>
      </w:r>
      <w:proofErr w:type="spellStart"/>
      <w:r w:rsidRPr="004C17C1">
        <w:t>Actors.First</w:t>
      </w:r>
      <w:proofErr w:type="spellEnd"/>
      <w:r w:rsidRPr="004C17C1">
        <w:t xml:space="preserve"> </w:t>
      </w:r>
      <w:proofErr w:type="spellStart"/>
      <w:r w:rsidRPr="004C17C1">
        <w:t>name</w:t>
      </w:r>
      <w:proofErr w:type="spellEnd"/>
      <w:r w:rsidRPr="004C17C1">
        <w:t>": "SIDNEY"}, {"</w:t>
      </w:r>
      <w:proofErr w:type="spellStart"/>
      <w:r w:rsidRPr="004C17C1">
        <w:t>Actors.Last</w:t>
      </w:r>
      <w:proofErr w:type="spellEnd"/>
      <w:r w:rsidRPr="004C17C1">
        <w:t xml:space="preserve"> </w:t>
      </w:r>
      <w:proofErr w:type="spellStart"/>
      <w:r w:rsidRPr="004C17C1">
        <w:t>name</w:t>
      </w:r>
      <w:proofErr w:type="spellEnd"/>
      <w:r w:rsidRPr="004C17C1">
        <w:t>": "CROWE"}]}, {"</w:t>
      </w:r>
      <w:proofErr w:type="spellStart"/>
      <w:r w:rsidRPr="004C17C1">
        <w:t>Category</w:t>
      </w:r>
      <w:proofErr w:type="spellEnd"/>
      <w:r w:rsidRPr="004C17C1">
        <w:t>": 1, "</w:t>
      </w:r>
      <w:proofErr w:type="spellStart"/>
      <w:r w:rsidRPr="004C17C1">
        <w:t>Title</w:t>
      </w:r>
      <w:proofErr w:type="spellEnd"/>
      <w:r w:rsidRPr="004C17C1">
        <w:t>": 1, "_id": 0}).</w:t>
      </w:r>
      <w:proofErr w:type="spellStart"/>
      <w:r w:rsidRPr="004C17C1">
        <w:t>sort</w:t>
      </w:r>
      <w:proofErr w:type="spellEnd"/>
      <w:r w:rsidRPr="004C17C1">
        <w:t>({</w:t>
      </w:r>
      <w:proofErr w:type="spellStart"/>
      <w:r w:rsidRPr="004C17C1">
        <w:t>Category</w:t>
      </w:r>
      <w:proofErr w:type="spellEnd"/>
      <w:r w:rsidRPr="004C17C1">
        <w:t>: 1}).</w:t>
      </w:r>
      <w:proofErr w:type="spellStart"/>
      <w:r w:rsidRPr="004C17C1">
        <w:t>pretty</w:t>
      </w:r>
      <w:proofErr w:type="spellEnd"/>
      <w:r w:rsidRPr="004C17C1">
        <w:t>()</w:t>
      </w:r>
    </w:p>
    <w:p w14:paraId="1F471D89" w14:textId="42EC6419" w:rsidR="002126DA" w:rsidRDefault="002126DA" w:rsidP="002126DA">
      <w:r w:rsidRPr="002126DA">
        <w:rPr>
          <w:noProof/>
        </w:rPr>
        <w:drawing>
          <wp:inline distT="0" distB="0" distL="0" distR="0" wp14:anchorId="01C8E296" wp14:editId="10EF0EC0">
            <wp:extent cx="5400040" cy="2430780"/>
            <wp:effectExtent l="0" t="0" r="0" b="7620"/>
            <wp:docPr id="11" name="Imagen 1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 con letras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814" w14:textId="77A27064" w:rsidR="002126DA" w:rsidRDefault="002126DA" w:rsidP="002126DA">
      <w:pPr>
        <w:pStyle w:val="Ttulo1"/>
      </w:pPr>
      <w:bookmarkStart w:id="1" w:name="_Toc105090749"/>
      <w:r>
        <w:t>Consulta 2</w:t>
      </w:r>
      <w:bookmarkEnd w:id="1"/>
    </w:p>
    <w:p w14:paraId="2DBEA171" w14:textId="2B7142B1" w:rsidR="00EF5F40" w:rsidRPr="00EF5F40" w:rsidRDefault="00EF5F40" w:rsidP="00EF5F40">
      <w:proofErr w:type="spellStart"/>
      <w:proofErr w:type="gramStart"/>
      <w:r w:rsidRPr="00EF5F40">
        <w:t>db.films</w:t>
      </w:r>
      <w:proofErr w:type="gramEnd"/>
      <w:r w:rsidRPr="00EF5F40">
        <w:t>.aggregate</w:t>
      </w:r>
      <w:proofErr w:type="spellEnd"/>
      <w:r w:rsidRPr="00EF5F40">
        <w:t>([{$match:{"</w:t>
      </w:r>
      <w:proofErr w:type="spellStart"/>
      <w:r w:rsidRPr="00EF5F40">
        <w:t>Actors.First</w:t>
      </w:r>
      <w:proofErr w:type="spellEnd"/>
      <w:r w:rsidRPr="00EF5F40">
        <w:t xml:space="preserve"> </w:t>
      </w:r>
      <w:proofErr w:type="spellStart"/>
      <w:r w:rsidRPr="00EF5F40">
        <w:t>name</w:t>
      </w:r>
      <w:proofErr w:type="spellEnd"/>
      <w:r w:rsidRPr="00EF5F40">
        <w:t>": "SANDRA", "</w:t>
      </w:r>
      <w:proofErr w:type="spellStart"/>
      <w:r w:rsidRPr="00EF5F40">
        <w:t>Actors.Last</w:t>
      </w:r>
      <w:proofErr w:type="spellEnd"/>
      <w:r w:rsidRPr="00EF5F40">
        <w:t xml:space="preserve"> </w:t>
      </w:r>
      <w:proofErr w:type="spellStart"/>
      <w:r w:rsidRPr="00EF5F40">
        <w:t>name</w:t>
      </w:r>
      <w:proofErr w:type="spellEnd"/>
      <w:r w:rsidRPr="00EF5F40">
        <w:t>": "PECK"}}, {$</w:t>
      </w:r>
      <w:proofErr w:type="spellStart"/>
      <w:r w:rsidRPr="00EF5F40">
        <w:t>group</w:t>
      </w:r>
      <w:proofErr w:type="spellEnd"/>
      <w:r w:rsidRPr="00EF5F40">
        <w:t xml:space="preserve">:{_id:"$Rating", </w:t>
      </w:r>
      <w:proofErr w:type="spellStart"/>
      <w:r w:rsidRPr="00EF5F40">
        <w:t>count</w:t>
      </w:r>
      <w:proofErr w:type="spellEnd"/>
      <w:r w:rsidRPr="00EF5F40">
        <w:t>:{$sum: 1}}}, {$</w:t>
      </w:r>
      <w:proofErr w:type="spellStart"/>
      <w:r w:rsidRPr="00EF5F40">
        <w:t>sort</w:t>
      </w:r>
      <w:proofErr w:type="spellEnd"/>
      <w:r w:rsidRPr="00EF5F40">
        <w:t>:{</w:t>
      </w:r>
      <w:proofErr w:type="spellStart"/>
      <w:r w:rsidRPr="00EF5F40">
        <w:t>count</w:t>
      </w:r>
      <w:proofErr w:type="spellEnd"/>
      <w:r w:rsidRPr="00EF5F40">
        <w:t>: -1}}, {$</w:t>
      </w:r>
      <w:proofErr w:type="spellStart"/>
      <w:r w:rsidRPr="00EF5F40">
        <w:t>limit</w:t>
      </w:r>
      <w:proofErr w:type="spellEnd"/>
      <w:r w:rsidRPr="00EF5F40">
        <w:t>: 1}])</w:t>
      </w:r>
    </w:p>
    <w:p w14:paraId="6E75B8D7" w14:textId="510C7275" w:rsidR="00831CC1" w:rsidRDefault="00EF5F40" w:rsidP="00831CC1">
      <w:r w:rsidRPr="00EF5F40">
        <w:drawing>
          <wp:inline distT="0" distB="0" distL="0" distR="0" wp14:anchorId="658FDE06" wp14:editId="7938159F">
            <wp:extent cx="5400040" cy="290830"/>
            <wp:effectExtent l="0" t="0" r="0" b="0"/>
            <wp:docPr id="33" name="Imagen 33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omputadora con letras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F13" w14:textId="77777777" w:rsidR="00831CC1" w:rsidRPr="00831CC1" w:rsidRDefault="00831CC1" w:rsidP="00831CC1"/>
    <w:p w14:paraId="2E1BF2C8" w14:textId="326D33C1" w:rsidR="002126DA" w:rsidRDefault="002126DA" w:rsidP="002126DA">
      <w:pPr>
        <w:pStyle w:val="Ttulo1"/>
      </w:pPr>
      <w:bookmarkStart w:id="2" w:name="_Toc105090750"/>
      <w:r>
        <w:t>Consulta 3</w:t>
      </w:r>
      <w:bookmarkEnd w:id="2"/>
    </w:p>
    <w:p w14:paraId="3C7121EA" w14:textId="5FBDB9C7" w:rsidR="00895989" w:rsidRDefault="00895989" w:rsidP="00895989">
      <w:proofErr w:type="spellStart"/>
      <w:proofErr w:type="gramStart"/>
      <w:r>
        <w:t>db.customers</w:t>
      </w:r>
      <w:proofErr w:type="gramEnd"/>
      <w:r>
        <w:t>.aggregate</w:t>
      </w:r>
      <w:proofErr w:type="spellEnd"/>
      <w:r>
        <w:t>([{$</w:t>
      </w:r>
      <w:proofErr w:type="spellStart"/>
      <w:r>
        <w:t>lookup</w:t>
      </w:r>
      <w:proofErr w:type="spellEnd"/>
      <w:r>
        <w:t>:{</w:t>
      </w:r>
      <w:proofErr w:type="spellStart"/>
      <w:r>
        <w:t>from</w:t>
      </w:r>
      <w:proofErr w:type="spellEnd"/>
      <w:r>
        <w:t>: "films",</w:t>
      </w:r>
      <w:proofErr w:type="spellStart"/>
      <w:r>
        <w:t>localField</w:t>
      </w:r>
      <w:proofErr w:type="spellEnd"/>
      <w:r>
        <w:t>:"Rentals.</w:t>
      </w:r>
      <w:proofErr w:type="spellStart"/>
      <w:r>
        <w:t>filmId</w:t>
      </w:r>
      <w:proofErr w:type="spellEnd"/>
      <w:r>
        <w:t>",</w:t>
      </w:r>
      <w:proofErr w:type="spellStart"/>
      <w:r>
        <w:t>foreignField</w:t>
      </w:r>
      <w:proofErr w:type="spellEnd"/>
      <w:r>
        <w:t>:"_id", as: "</w:t>
      </w:r>
      <w:proofErr w:type="spellStart"/>
      <w:r>
        <w:t>aux</w:t>
      </w:r>
      <w:proofErr w:type="spellEnd"/>
      <w:r>
        <w:t>"}},{$match:{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: "WENDY","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: "HARRISON"}},{$</w:t>
      </w:r>
      <w:proofErr w:type="spellStart"/>
      <w:r>
        <w:t>project</w:t>
      </w:r>
      <w:proofErr w:type="spellEnd"/>
      <w:r>
        <w:t>:{ "_id":0,"First Name":1, "</w:t>
      </w:r>
      <w:proofErr w:type="spellStart"/>
      <w:r>
        <w:t>Last</w:t>
      </w:r>
      <w:proofErr w:type="spellEnd"/>
      <w:r>
        <w:t xml:space="preserve"> Name":1,"aux.Title":1,"aux.Category":1,"</w:t>
      </w:r>
      <w:r w:rsidRPr="00895989">
        <w:t xml:space="preserve"> </w:t>
      </w:r>
      <w:r w:rsidR="002C5F0F">
        <w:t>a</w:t>
      </w:r>
      <w:r>
        <w:t>ux.Length":1}}]).</w:t>
      </w:r>
      <w:proofErr w:type="spellStart"/>
      <w:r>
        <w:t>pretty</w:t>
      </w:r>
      <w:proofErr w:type="spellEnd"/>
      <w:r>
        <w:t>()</w:t>
      </w:r>
    </w:p>
    <w:p w14:paraId="2DC526B6" w14:textId="6B514B32" w:rsidR="00EF5F40" w:rsidRDefault="002C5F0F" w:rsidP="002126DA">
      <w:r w:rsidRPr="002C5F0F">
        <w:lastRenderedPageBreak/>
        <w:drawing>
          <wp:inline distT="0" distB="0" distL="0" distR="0" wp14:anchorId="28BEBEA4" wp14:editId="3DAC07B7">
            <wp:extent cx="5400040" cy="577850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3CC" w14:textId="76E5B6BA" w:rsidR="002126DA" w:rsidRDefault="002126DA" w:rsidP="002126DA">
      <w:pPr>
        <w:pStyle w:val="Ttulo1"/>
      </w:pPr>
      <w:bookmarkStart w:id="3" w:name="_Toc105090751"/>
      <w:r>
        <w:t>Consulta 4</w:t>
      </w:r>
      <w:bookmarkEnd w:id="3"/>
    </w:p>
    <w:p w14:paraId="16E1CA31" w14:textId="08AE9187" w:rsidR="002126DA" w:rsidRDefault="006D1E8E" w:rsidP="006D1E8E">
      <w:proofErr w:type="gramStart"/>
      <w:r>
        <w:t>db.films</w:t>
      </w:r>
      <w:proofErr w:type="gramEnd"/>
      <w:r>
        <w:t>.aggregate([{$match:{"Category":"Music"}},{$lookup:{from: "</w:t>
      </w:r>
      <w:proofErr w:type="spellStart"/>
      <w:r>
        <w:t>customers</w:t>
      </w:r>
      <w:proofErr w:type="spellEnd"/>
      <w:r>
        <w:t>",</w:t>
      </w:r>
      <w:proofErr w:type="spellStart"/>
      <w:r>
        <w:t>localField</w:t>
      </w:r>
      <w:proofErr w:type="spellEnd"/>
      <w:r>
        <w:t>:"_id",</w:t>
      </w:r>
      <w:proofErr w:type="spellStart"/>
      <w:r>
        <w:t>foreignField</w:t>
      </w:r>
      <w:proofErr w:type="spellEnd"/>
      <w:r>
        <w:t>:"Rentals.</w:t>
      </w:r>
      <w:proofErr w:type="spellStart"/>
      <w:r>
        <w:t>filmId</w:t>
      </w:r>
      <w:proofErr w:type="spellEnd"/>
      <w:r>
        <w:t>",as: "</w:t>
      </w:r>
      <w:proofErr w:type="spellStart"/>
      <w:r>
        <w:t>aux</w:t>
      </w:r>
      <w:proofErr w:type="spellEnd"/>
      <w:r>
        <w:t>"}},{$</w:t>
      </w:r>
      <w:proofErr w:type="spellStart"/>
      <w:r>
        <w:t>project</w:t>
      </w:r>
      <w:proofErr w:type="spellEnd"/>
      <w:r>
        <w:t>:{"_id":</w:t>
      </w:r>
      <w:r>
        <w:t>0</w:t>
      </w:r>
      <w:r>
        <w:t>,"Title": 1,"</w:t>
      </w:r>
      <w:r>
        <w:t>T</w:t>
      </w:r>
      <w:r>
        <w:t>otal</w:t>
      </w:r>
      <w:r>
        <w:t>_</w:t>
      </w:r>
      <w:r>
        <w:t>Peli</w:t>
      </w:r>
      <w:r>
        <w:t>culas</w:t>
      </w:r>
      <w:r>
        <w:t>":{ $</w:t>
      </w:r>
      <w:proofErr w:type="spellStart"/>
      <w:r>
        <w:t>size</w:t>
      </w:r>
      <w:proofErr w:type="spellEnd"/>
      <w:r>
        <w:t xml:space="preserve"> : "$</w:t>
      </w:r>
      <w:r>
        <w:t>aux</w:t>
      </w:r>
      <w:r>
        <w:t>.Rentals"}}},{$sort:{"</w:t>
      </w:r>
      <w:r>
        <w:t>Total_Peliculas</w:t>
      </w:r>
      <w:r>
        <w:t>":-1}},{$limit:8}])</w:t>
      </w:r>
      <w:r>
        <w:t>.pretty()</w:t>
      </w:r>
    </w:p>
    <w:p w14:paraId="2C11B093" w14:textId="7346D96B" w:rsidR="0093470A" w:rsidRDefault="0093470A" w:rsidP="006D1E8E">
      <w:r w:rsidRPr="0093470A">
        <w:drawing>
          <wp:inline distT="0" distB="0" distL="0" distR="0" wp14:anchorId="72C8AE34" wp14:editId="0E65D270">
            <wp:extent cx="5400040" cy="1114425"/>
            <wp:effectExtent l="0" t="0" r="0" b="9525"/>
            <wp:docPr id="36" name="Imagen 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9B2" w14:textId="65285031" w:rsidR="0093470A" w:rsidRDefault="0093470A" w:rsidP="006D1E8E"/>
    <w:p w14:paraId="56996322" w14:textId="77777777" w:rsidR="0093470A" w:rsidRDefault="0093470A" w:rsidP="006D1E8E"/>
    <w:p w14:paraId="4AFAC800" w14:textId="181A5E01" w:rsidR="002126DA" w:rsidRDefault="002126DA" w:rsidP="002126DA">
      <w:pPr>
        <w:pStyle w:val="Ttulo1"/>
      </w:pPr>
      <w:bookmarkStart w:id="4" w:name="_Toc105090752"/>
      <w:r>
        <w:lastRenderedPageBreak/>
        <w:t>Consulta 5</w:t>
      </w:r>
      <w:bookmarkEnd w:id="4"/>
    </w:p>
    <w:p w14:paraId="45A3AC68" w14:textId="7382F3D6" w:rsidR="002126DA" w:rsidRDefault="00983B15" w:rsidP="002126DA">
      <w:proofErr w:type="spellStart"/>
      <w:proofErr w:type="gramStart"/>
      <w:r w:rsidRPr="00983B15">
        <w:t>db.createView</w:t>
      </w:r>
      <w:proofErr w:type="spellEnd"/>
      <w:proofErr w:type="gramEnd"/>
      <w:r w:rsidRPr="00983B15">
        <w:t>("Consulta5", "films",[{$match:{"</w:t>
      </w:r>
      <w:proofErr w:type="spellStart"/>
      <w:r w:rsidRPr="00983B15">
        <w:t>Category</w:t>
      </w:r>
      <w:proofErr w:type="spellEnd"/>
      <w:r w:rsidRPr="00983B15">
        <w:t>":"Music"}},{$</w:t>
      </w:r>
      <w:proofErr w:type="spellStart"/>
      <w:r w:rsidRPr="00983B15">
        <w:t>lookup</w:t>
      </w:r>
      <w:proofErr w:type="spellEnd"/>
      <w:r w:rsidRPr="00983B15">
        <w:t>:{</w:t>
      </w:r>
      <w:proofErr w:type="spellStart"/>
      <w:r w:rsidRPr="00983B15">
        <w:t>from</w:t>
      </w:r>
      <w:proofErr w:type="spellEnd"/>
      <w:r w:rsidRPr="00983B15">
        <w:t>: "</w:t>
      </w:r>
      <w:proofErr w:type="spellStart"/>
      <w:r w:rsidRPr="00983B15">
        <w:t>customers</w:t>
      </w:r>
      <w:proofErr w:type="spellEnd"/>
      <w:r w:rsidRPr="00983B15">
        <w:t>",</w:t>
      </w:r>
      <w:proofErr w:type="spellStart"/>
      <w:r w:rsidRPr="00983B15">
        <w:t>localField</w:t>
      </w:r>
      <w:proofErr w:type="spellEnd"/>
      <w:r w:rsidRPr="00983B15">
        <w:t>:"_id",</w:t>
      </w:r>
      <w:proofErr w:type="spellStart"/>
      <w:r w:rsidRPr="00983B15">
        <w:t>foreignField</w:t>
      </w:r>
      <w:proofErr w:type="spellEnd"/>
      <w:r w:rsidRPr="00983B15">
        <w:t>:"Rentals.</w:t>
      </w:r>
      <w:proofErr w:type="spellStart"/>
      <w:r w:rsidRPr="00983B15">
        <w:t>filmId</w:t>
      </w:r>
      <w:proofErr w:type="spellEnd"/>
      <w:r w:rsidRPr="00983B15">
        <w:t>",as: "</w:t>
      </w:r>
      <w:proofErr w:type="spellStart"/>
      <w:r w:rsidRPr="00983B15">
        <w:t>aux</w:t>
      </w:r>
      <w:proofErr w:type="spellEnd"/>
      <w:r w:rsidRPr="00983B15">
        <w:t>"}},{$</w:t>
      </w:r>
      <w:proofErr w:type="spellStart"/>
      <w:r w:rsidRPr="00983B15">
        <w:t>project</w:t>
      </w:r>
      <w:proofErr w:type="spellEnd"/>
      <w:r w:rsidRPr="00983B15">
        <w:t>:{"Title":1,"Category":1,"aux.First Name":1,"aux.Last Name":1}},])</w:t>
      </w:r>
    </w:p>
    <w:p w14:paraId="01D15B45" w14:textId="20A4370D" w:rsidR="00983B15" w:rsidRDefault="00983B15" w:rsidP="002126DA">
      <w:r w:rsidRPr="00983B15">
        <w:drawing>
          <wp:inline distT="0" distB="0" distL="0" distR="0" wp14:anchorId="57138967" wp14:editId="3CEB0ED1">
            <wp:extent cx="5400040" cy="1310005"/>
            <wp:effectExtent l="0" t="0" r="0" b="444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05E" w14:textId="373D85FF" w:rsidR="00983B15" w:rsidRDefault="00983B15" w:rsidP="002126DA">
      <w:r w:rsidRPr="00983B15">
        <w:drawing>
          <wp:inline distT="0" distB="0" distL="0" distR="0" wp14:anchorId="4E4A63F3" wp14:editId="2F41BC7A">
            <wp:extent cx="5400040" cy="6507480"/>
            <wp:effectExtent l="0" t="0" r="0" b="762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5649" w14:textId="2236D631" w:rsidR="002126DA" w:rsidRDefault="009818F7" w:rsidP="002126DA">
      <w:pPr>
        <w:pStyle w:val="Ttulo1"/>
      </w:pPr>
      <w:bookmarkStart w:id="5" w:name="_Toc105090753"/>
      <w:r>
        <w:lastRenderedPageBreak/>
        <w:t>Pregunta</w:t>
      </w:r>
      <w:r w:rsidR="002126DA">
        <w:t xml:space="preserve"> 7</w:t>
      </w:r>
      <w:bookmarkEnd w:id="5"/>
    </w:p>
    <w:p w14:paraId="5D0A88BC" w14:textId="782C7972" w:rsidR="002126DA" w:rsidRDefault="002126DA" w:rsidP="002126DA"/>
    <w:p w14:paraId="5D3C12DB" w14:textId="64AC52EB" w:rsidR="002126DA" w:rsidRDefault="002126DA" w:rsidP="002126DA"/>
    <w:p w14:paraId="41F5E8C6" w14:textId="3EC20791" w:rsidR="002126DA" w:rsidRDefault="00983B15" w:rsidP="00983B15">
      <w:pPr>
        <w:pStyle w:val="Ttulo1"/>
      </w:pPr>
      <w:bookmarkStart w:id="6" w:name="_Toc105090754"/>
      <w:r>
        <w:t>Pregunta 8</w:t>
      </w:r>
      <w:bookmarkEnd w:id="6"/>
    </w:p>
    <w:p w14:paraId="34A90D02" w14:textId="5464DC91" w:rsidR="00983B15" w:rsidRDefault="00983B15" w:rsidP="00983B15"/>
    <w:p w14:paraId="3C6E9485" w14:textId="3706B7F6" w:rsidR="00983B15" w:rsidRDefault="008B7208" w:rsidP="00983B15">
      <w:hyperlink r:id="rId12" w:history="1">
        <w:r w:rsidRPr="00176773">
          <w:rPr>
            <w:rStyle w:val="Hipervnculo"/>
          </w:rPr>
          <w:t>https://geekebrains.com/coders/como-hacer-una-join-entre-dos-colecciones-de-mongodb</w:t>
        </w:r>
      </w:hyperlink>
    </w:p>
    <w:p w14:paraId="7359C642" w14:textId="77777777" w:rsidR="008B7208" w:rsidRPr="00983B15" w:rsidRDefault="008B7208" w:rsidP="00983B15"/>
    <w:sectPr w:rsidR="008B7208" w:rsidRPr="00983B15" w:rsidSect="002126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51"/>
    <w:rsid w:val="000C7E35"/>
    <w:rsid w:val="002126DA"/>
    <w:rsid w:val="0021284F"/>
    <w:rsid w:val="002451CF"/>
    <w:rsid w:val="002C5F0F"/>
    <w:rsid w:val="00426C3B"/>
    <w:rsid w:val="004C17C1"/>
    <w:rsid w:val="006D1E8E"/>
    <w:rsid w:val="007E3B51"/>
    <w:rsid w:val="0080480A"/>
    <w:rsid w:val="00805668"/>
    <w:rsid w:val="00831CC1"/>
    <w:rsid w:val="00895989"/>
    <w:rsid w:val="008B7208"/>
    <w:rsid w:val="0093470A"/>
    <w:rsid w:val="009818F7"/>
    <w:rsid w:val="00983B15"/>
    <w:rsid w:val="009F4CD2"/>
    <w:rsid w:val="00A82664"/>
    <w:rsid w:val="00B6393A"/>
    <w:rsid w:val="00BC1941"/>
    <w:rsid w:val="00E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4F7F"/>
  <w15:chartTrackingRefBased/>
  <w15:docId w15:val="{EF1A2873-689F-43D0-90DC-39B1996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6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6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12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94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19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eekebrains.com/coders/como-hacer-una-join-entre-dos-colecciones-de-mongod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D345C-BE12-44E3-93A3-7005712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MongoDB</dc:subject>
  <dc:creator>Fernando Revilla Maqueda</dc:creator>
  <cp:keywords/>
  <dc:description/>
  <cp:lastModifiedBy>Fernando Revilla Maqueda</cp:lastModifiedBy>
  <cp:revision>9</cp:revision>
  <dcterms:created xsi:type="dcterms:W3CDTF">2022-05-26T17:14:00Z</dcterms:created>
  <dcterms:modified xsi:type="dcterms:W3CDTF">2022-06-02T18:40:00Z</dcterms:modified>
</cp:coreProperties>
</file>